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70" w:rsidRPr="00A15C2D" w:rsidRDefault="00A44A70" w:rsidP="00A44A70">
      <w:pPr>
        <w:widowControl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A15C2D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A15C2D">
        <w:rPr>
          <w:bCs/>
          <w:color w:val="000000"/>
          <w:sz w:val="28"/>
          <w:szCs w:val="28"/>
        </w:rPr>
        <w:br/>
        <w:t>РОССИЙСКОЙ ФЕДЕРАЦИИ</w:t>
      </w:r>
    </w:p>
    <w:p w:rsidR="00A44A70" w:rsidRPr="009918C5" w:rsidRDefault="00A44A70" w:rsidP="00A44A70">
      <w:pPr>
        <w:pStyle w:val="2"/>
        <w:spacing w:after="0" w:line="276" w:lineRule="auto"/>
        <w:ind w:firstLine="0"/>
        <w:jc w:val="center"/>
        <w:rPr>
          <w:szCs w:val="28"/>
        </w:rPr>
      </w:pPr>
      <w:r w:rsidRPr="00A15C2D">
        <w:rPr>
          <w:bCs/>
          <w:color w:val="000000"/>
          <w:szCs w:val="28"/>
        </w:rPr>
        <w:t>Федеральное государственное автономное</w:t>
      </w:r>
      <w:r w:rsidRPr="00A15C2D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A15C2D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A15C2D">
        <w:rPr>
          <w:bCs/>
          <w:color w:val="000000"/>
          <w:szCs w:val="28"/>
        </w:rPr>
        <w:br/>
        <w:t>имени академика С.П. Королева»</w:t>
      </w:r>
      <w:r w:rsidRPr="00A15C2D">
        <w:rPr>
          <w:bCs/>
          <w:color w:val="000000"/>
          <w:szCs w:val="28"/>
        </w:rPr>
        <w:br/>
        <w:t>(Самарский университет)</w:t>
      </w:r>
      <w:r w:rsidRPr="00A15C2D">
        <w:rPr>
          <w:szCs w:val="28"/>
        </w:rPr>
        <w:t xml:space="preserve"> </w:t>
      </w:r>
      <w:r w:rsidRPr="00A15C2D">
        <w:rPr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szCs w:val="28"/>
        </w:rPr>
        <w:t>Факультет информатики</w:t>
      </w:r>
      <w:r w:rsidRPr="00A15C2D">
        <w:rPr>
          <w:szCs w:val="28"/>
        </w:rPr>
        <w:br/>
        <w:t>Кафедра программных систем</w:t>
      </w:r>
      <w:r w:rsidRPr="00A15C2D">
        <w:rPr>
          <w:szCs w:val="28"/>
        </w:rPr>
        <w:br/>
      </w:r>
      <w:r w:rsidRPr="00A15C2D">
        <w:rPr>
          <w:szCs w:val="28"/>
        </w:rPr>
        <w:br/>
        <w:t>Дисциплина</w:t>
      </w:r>
      <w:r w:rsidRPr="00A15C2D">
        <w:rPr>
          <w:szCs w:val="28"/>
        </w:rPr>
        <w:br/>
      </w:r>
      <w:r w:rsidRPr="00A15C2D">
        <w:rPr>
          <w:b/>
          <w:szCs w:val="28"/>
        </w:rPr>
        <w:t>Базы данных</w:t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  <w:t>ОТЧЕТ</w:t>
      </w:r>
      <w:r w:rsidRPr="00A15C2D">
        <w:rPr>
          <w:b/>
          <w:szCs w:val="28"/>
        </w:rPr>
        <w:br/>
      </w:r>
      <w:r>
        <w:rPr>
          <w:szCs w:val="28"/>
        </w:rPr>
        <w:t>по лабораторной работе №6</w:t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>
        <w:rPr>
          <w:szCs w:val="28"/>
        </w:rPr>
        <w:t>Вариант №12</w:t>
      </w:r>
    </w:p>
    <w:p w:rsidR="00A44A70" w:rsidRDefault="00A44A70" w:rsidP="00A44A70">
      <w:pPr>
        <w:pStyle w:val="2"/>
        <w:spacing w:after="0" w:line="276" w:lineRule="auto"/>
        <w:ind w:left="5954" w:firstLine="0"/>
        <w:jc w:val="left"/>
        <w:rPr>
          <w:szCs w:val="28"/>
          <w:u w:val="single"/>
        </w:rPr>
      </w:pPr>
      <w:r w:rsidRPr="00A15C2D">
        <w:rPr>
          <w:szCs w:val="28"/>
        </w:rPr>
        <w:t xml:space="preserve">Студенты: </w:t>
      </w:r>
      <w:proofErr w:type="spellStart"/>
      <w:r>
        <w:rPr>
          <w:szCs w:val="28"/>
          <w:u w:val="single"/>
        </w:rPr>
        <w:t>Гижевская</w:t>
      </w:r>
      <w:proofErr w:type="spellEnd"/>
      <w:r>
        <w:rPr>
          <w:szCs w:val="28"/>
          <w:u w:val="single"/>
        </w:rPr>
        <w:t xml:space="preserve"> В.Д.</w:t>
      </w:r>
    </w:p>
    <w:p w:rsidR="00A44A70" w:rsidRPr="00A15C2D" w:rsidRDefault="00A44A70" w:rsidP="00A44A70">
      <w:pPr>
        <w:pStyle w:val="2"/>
        <w:spacing w:after="0" w:line="276" w:lineRule="auto"/>
        <w:ind w:left="5954" w:firstLine="0"/>
        <w:jc w:val="left"/>
        <w:rPr>
          <w:szCs w:val="28"/>
        </w:rPr>
      </w:pPr>
      <w:r>
        <w:rPr>
          <w:szCs w:val="28"/>
          <w:u w:val="single"/>
        </w:rPr>
        <w:t>Петрова А.А</w:t>
      </w:r>
      <w:r w:rsidRPr="00A15C2D">
        <w:rPr>
          <w:szCs w:val="28"/>
          <w:u w:val="single"/>
        </w:rPr>
        <w:t>.</w:t>
      </w:r>
      <w:r w:rsidRPr="00A15C2D">
        <w:rPr>
          <w:szCs w:val="28"/>
        </w:rPr>
        <w:br/>
        <w:t xml:space="preserve">Группа: </w:t>
      </w:r>
      <w:r w:rsidRPr="00A15C2D">
        <w:rPr>
          <w:szCs w:val="28"/>
          <w:u w:val="single"/>
        </w:rPr>
        <w:t>631</w:t>
      </w:r>
      <w:r>
        <w:rPr>
          <w:szCs w:val="28"/>
          <w:u w:val="single"/>
        </w:rPr>
        <w:t>3</w:t>
      </w:r>
      <w:r w:rsidRPr="00A15C2D">
        <w:rPr>
          <w:szCs w:val="28"/>
          <w:u w:val="single"/>
        </w:rPr>
        <w:t>-020302</w:t>
      </w:r>
      <w:r w:rsidRPr="00A15C2D">
        <w:rPr>
          <w:szCs w:val="28"/>
          <w:u w:val="single"/>
          <w:lang w:val="en-US"/>
        </w:rPr>
        <w:t>D</w:t>
      </w:r>
      <w:r w:rsidRPr="00A15C2D">
        <w:rPr>
          <w:szCs w:val="28"/>
        </w:rPr>
        <w:br/>
      </w:r>
      <w:r w:rsidRPr="00A15C2D">
        <w:rPr>
          <w:szCs w:val="28"/>
        </w:rPr>
        <w:br/>
        <w:t xml:space="preserve">Преподаватель: </w:t>
      </w:r>
      <w:proofErr w:type="spellStart"/>
      <w:r w:rsidRPr="00A15C2D">
        <w:rPr>
          <w:szCs w:val="28"/>
        </w:rPr>
        <w:t>Попова-</w:t>
      </w:r>
      <w:r w:rsidRPr="00A15C2D">
        <w:rPr>
          <w:szCs w:val="28"/>
          <w:u w:val="single"/>
        </w:rPr>
        <w:t>Коварцева</w:t>
      </w:r>
      <w:proofErr w:type="spellEnd"/>
      <w:r w:rsidRPr="00A15C2D">
        <w:rPr>
          <w:szCs w:val="28"/>
          <w:u w:val="single"/>
        </w:rPr>
        <w:t xml:space="preserve"> Д.А.</w:t>
      </w:r>
      <w:r w:rsidRPr="00A15C2D">
        <w:rPr>
          <w:szCs w:val="28"/>
          <w:u w:val="single"/>
        </w:rPr>
        <w:br/>
      </w:r>
      <w:r w:rsidRPr="00A15C2D">
        <w:rPr>
          <w:szCs w:val="28"/>
        </w:rPr>
        <w:br/>
        <w:t>Оценка: _______________</w:t>
      </w:r>
      <w:r w:rsidRPr="00A15C2D">
        <w:rPr>
          <w:szCs w:val="28"/>
        </w:rPr>
        <w:br/>
      </w:r>
      <w:r w:rsidRPr="00A15C2D">
        <w:rPr>
          <w:szCs w:val="28"/>
        </w:rPr>
        <w:br/>
        <w:t>Дата: _________________</w:t>
      </w:r>
    </w:p>
    <w:p w:rsidR="00A44A70" w:rsidRPr="00A15C2D" w:rsidRDefault="00A44A70" w:rsidP="00A44A70">
      <w:pPr>
        <w:spacing w:line="276" w:lineRule="auto"/>
        <w:jc w:val="center"/>
        <w:rPr>
          <w:sz w:val="28"/>
          <w:szCs w:val="28"/>
        </w:rPr>
      </w:pPr>
    </w:p>
    <w:p w:rsidR="00A44A70" w:rsidRPr="00A15C2D" w:rsidRDefault="00A44A70" w:rsidP="00A44A70">
      <w:pPr>
        <w:spacing w:line="276" w:lineRule="auto"/>
        <w:jc w:val="center"/>
        <w:rPr>
          <w:sz w:val="28"/>
          <w:szCs w:val="28"/>
        </w:rPr>
      </w:pPr>
    </w:p>
    <w:p w:rsidR="00A44A70" w:rsidRPr="00A15C2D" w:rsidRDefault="00A44A70" w:rsidP="00A44A70">
      <w:pPr>
        <w:spacing w:line="276" w:lineRule="auto"/>
        <w:jc w:val="center"/>
        <w:rPr>
          <w:sz w:val="28"/>
          <w:szCs w:val="28"/>
        </w:rPr>
      </w:pPr>
    </w:p>
    <w:p w:rsidR="00A44A70" w:rsidRPr="00A15C2D" w:rsidRDefault="00A44A70" w:rsidP="00A44A70">
      <w:pPr>
        <w:spacing w:line="276" w:lineRule="auto"/>
        <w:jc w:val="center"/>
        <w:rPr>
          <w:sz w:val="28"/>
          <w:szCs w:val="28"/>
        </w:rPr>
      </w:pPr>
    </w:p>
    <w:p w:rsidR="00A44A70" w:rsidRPr="00A15C2D" w:rsidRDefault="00A44A70" w:rsidP="00A44A70">
      <w:pPr>
        <w:spacing w:line="276" w:lineRule="auto"/>
        <w:rPr>
          <w:sz w:val="28"/>
          <w:szCs w:val="28"/>
        </w:rPr>
      </w:pPr>
    </w:p>
    <w:p w:rsidR="00A44A70" w:rsidRPr="00A15C2D" w:rsidRDefault="00A44A70" w:rsidP="00A44A70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A15C2D">
        <w:rPr>
          <w:sz w:val="28"/>
          <w:szCs w:val="28"/>
        </w:rPr>
        <w:t xml:space="preserve">Самара </w:t>
      </w:r>
      <w:r w:rsidRPr="00A15C2D">
        <w:rPr>
          <w:sz w:val="28"/>
          <w:szCs w:val="28"/>
        </w:rPr>
        <w:fldChar w:fldCharType="begin"/>
      </w:r>
      <w:r w:rsidRPr="00A15C2D">
        <w:rPr>
          <w:sz w:val="28"/>
          <w:szCs w:val="28"/>
        </w:rPr>
        <w:instrText xml:space="preserve"> DATE  \@ "yyyy"  \* MERGEFORMAT </w:instrText>
      </w:r>
      <w:r w:rsidRPr="00A15C2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021</w:t>
      </w:r>
      <w:r w:rsidRPr="00A15C2D">
        <w:rPr>
          <w:sz w:val="28"/>
          <w:szCs w:val="28"/>
        </w:rPr>
        <w:fldChar w:fldCharType="end"/>
      </w:r>
    </w:p>
    <w:p w:rsidR="00044115" w:rsidRPr="00550B3B" w:rsidRDefault="00044115" w:rsidP="00044115">
      <w:pPr>
        <w:keepNext/>
        <w:spacing w:before="480" w:line="360" w:lineRule="auto"/>
        <w:ind w:firstLine="709"/>
        <w:jc w:val="center"/>
        <w:rPr>
          <w:rFonts w:eastAsia="MS Mincho"/>
          <w:b/>
          <w:bCs/>
          <w:sz w:val="28"/>
          <w:szCs w:val="28"/>
          <w:u w:val="single"/>
        </w:rPr>
      </w:pPr>
      <w:r>
        <w:rPr>
          <w:rFonts w:eastAsia="MS Mincho"/>
          <w:b/>
          <w:bCs/>
          <w:sz w:val="28"/>
          <w:szCs w:val="28"/>
          <w:u w:val="single"/>
        </w:rPr>
        <w:lastRenderedPageBreak/>
        <w:t>Лабораторная работа № 6</w:t>
      </w:r>
    </w:p>
    <w:p w:rsidR="00044115" w:rsidRPr="00550B3B" w:rsidRDefault="00044115" w:rsidP="0004411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Тема работы</w:t>
      </w:r>
      <w:r w:rsidRPr="00550B3B">
        <w:rPr>
          <w:rFonts w:eastAsia="MS Mincho"/>
          <w:sz w:val="28"/>
          <w:szCs w:val="28"/>
        </w:rPr>
        <w:t>: разработка интерфейса пользователя для работы с данными в БД. Создание форм.</w:t>
      </w:r>
    </w:p>
    <w:p w:rsidR="00044115" w:rsidRPr="00550B3B" w:rsidRDefault="00044115" w:rsidP="00044115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Цель работы</w:t>
      </w:r>
      <w:r w:rsidRPr="00550B3B">
        <w:rPr>
          <w:rFonts w:eastAsia="MS Mincho"/>
          <w:sz w:val="28"/>
          <w:szCs w:val="28"/>
        </w:rPr>
        <w:t xml:space="preserve">: </w:t>
      </w:r>
      <w:r w:rsidRPr="00550B3B">
        <w:rPr>
          <w:sz w:val="28"/>
          <w:szCs w:val="28"/>
        </w:rPr>
        <w:t>знакомство с возможностями по разработке форм.</w:t>
      </w:r>
    </w:p>
    <w:p w:rsidR="00044115" w:rsidRPr="00550B3B" w:rsidRDefault="00044115" w:rsidP="00044115">
      <w:pPr>
        <w:keepNext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дготовка к работе</w:t>
      </w:r>
      <w:r w:rsidRPr="00550B3B">
        <w:rPr>
          <w:rFonts w:eastAsia="MS Mincho"/>
          <w:sz w:val="28"/>
          <w:szCs w:val="28"/>
        </w:rPr>
        <w:t>:</w:t>
      </w:r>
    </w:p>
    <w:p w:rsidR="00044115" w:rsidRPr="00550B3B" w:rsidRDefault="00044115" w:rsidP="0004411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Изучите теоретические основы разработки форм, рассмотренные в лекционном курсе, методических указаниях или других источниках.</w:t>
      </w:r>
    </w:p>
    <w:p w:rsidR="00044115" w:rsidRPr="00550B3B" w:rsidRDefault="00044115" w:rsidP="0004411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тветьте на вопросы к лабораторной работе.</w:t>
      </w:r>
    </w:p>
    <w:p w:rsidR="00044115" w:rsidRPr="00550B3B" w:rsidRDefault="00044115" w:rsidP="00044115">
      <w:pPr>
        <w:numPr>
          <w:ilvl w:val="0"/>
          <w:numId w:val="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одготовьте отчет к оформлению хода выполнения работы.</w:t>
      </w:r>
    </w:p>
    <w:p w:rsidR="00044115" w:rsidRPr="00550B3B" w:rsidRDefault="00044115" w:rsidP="00044115">
      <w:pPr>
        <w:keepNext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рядок выполнения работы</w:t>
      </w:r>
      <w:r w:rsidRPr="00550B3B">
        <w:rPr>
          <w:rFonts w:eastAsia="MS Mincho"/>
          <w:sz w:val="28"/>
          <w:szCs w:val="28"/>
        </w:rPr>
        <w:t>:</w:t>
      </w:r>
    </w:p>
    <w:p w:rsidR="00044115" w:rsidRPr="00550B3B" w:rsidRDefault="00044115" w:rsidP="00044115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.</w:t>
      </w:r>
    </w:p>
    <w:p w:rsidR="00044115" w:rsidRPr="00550B3B" w:rsidRDefault="00044115" w:rsidP="00044115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роверьте работу форм (введите, измените и удалите около 10 записей в каждой форме).</w:t>
      </w:r>
    </w:p>
    <w:p w:rsidR="00044115" w:rsidRPr="00550B3B" w:rsidRDefault="00044115" w:rsidP="00044115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роверьте правильность работы обеспечения целостности данных.</w:t>
      </w:r>
    </w:p>
    <w:p w:rsidR="00044115" w:rsidRPr="002546A9" w:rsidRDefault="00044115" w:rsidP="00044115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бдумайте и создайте формы, которые, возможно, будут полезными для будущих пользователей вашей БД</w:t>
      </w:r>
      <w:r w:rsidRPr="002546A9">
        <w:rPr>
          <w:rFonts w:eastAsia="MS Mincho"/>
          <w:sz w:val="28"/>
          <w:szCs w:val="28"/>
        </w:rPr>
        <w:t>.</w:t>
      </w:r>
    </w:p>
    <w:p w:rsidR="00044115" w:rsidRPr="00550B3B" w:rsidRDefault="00044115" w:rsidP="00044115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формите отчет о выполнении лабораторной работы.</w:t>
      </w:r>
    </w:p>
    <w:p w:rsidR="00044115" w:rsidRDefault="00044115">
      <w:pPr>
        <w:overflowPunct/>
        <w:autoSpaceDE/>
        <w:autoSpaceDN/>
        <w:adjustRightInd/>
        <w:spacing w:after="160" w:line="259" w:lineRule="auto"/>
        <w:textAlignment w:val="auto"/>
        <w:rPr>
          <w:rFonts w:eastAsia="MS Mincho"/>
          <w:b/>
          <w:sz w:val="20"/>
        </w:rPr>
      </w:pPr>
      <w:r>
        <w:rPr>
          <w:rFonts w:eastAsia="MS Mincho"/>
          <w:b/>
          <w:sz w:val="20"/>
        </w:rPr>
        <w:br w:type="page"/>
      </w:r>
    </w:p>
    <w:p w:rsidR="00A44A70" w:rsidRDefault="00A44A70" w:rsidP="00A44A70">
      <w:pPr>
        <w:overflowPunct/>
        <w:autoSpaceDE/>
        <w:autoSpaceDN/>
        <w:adjustRightInd/>
        <w:spacing w:before="240" w:line="360" w:lineRule="auto"/>
        <w:jc w:val="both"/>
        <w:textAlignment w:val="auto"/>
        <w:rPr>
          <w:rFonts w:eastAsia="MS Mincho"/>
          <w:b/>
          <w:noProof/>
          <w:sz w:val="28"/>
          <w:szCs w:val="28"/>
        </w:rPr>
      </w:pPr>
      <w:r>
        <w:rPr>
          <w:rFonts w:eastAsia="MS Mincho"/>
          <w:b/>
          <w:noProof/>
          <w:sz w:val="28"/>
          <w:szCs w:val="28"/>
        </w:rPr>
        <w:lastRenderedPageBreak/>
        <w:t>Примеры работы программы:</w:t>
      </w:r>
    </w:p>
    <w:p w:rsidR="00A44A70" w:rsidRDefault="00A44A70" w:rsidP="00A44A70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drawing>
          <wp:inline distT="0" distB="0" distL="0" distR="0">
            <wp:extent cx="5221732" cy="368083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42" cy="36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70" w:rsidRDefault="00A44A70" w:rsidP="00A44A70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исунок 1 – Главная форма программы</w:t>
      </w:r>
    </w:p>
    <w:p w:rsidR="00A44A70" w:rsidRDefault="00A44A70" w:rsidP="00A44A70">
      <w:pPr>
        <w:overflowPunct/>
        <w:autoSpaceDE/>
        <w:autoSpaceDN/>
        <w:adjustRightInd/>
        <w:spacing w:before="240" w:line="360" w:lineRule="auto"/>
        <w:jc w:val="center"/>
        <w:textAlignment w:val="auto"/>
        <w:rPr>
          <w:rFonts w:eastAsia="MS Mincho"/>
          <w:b/>
          <w:noProof/>
          <w:sz w:val="28"/>
          <w:szCs w:val="28"/>
        </w:rPr>
      </w:pPr>
      <w:r>
        <w:rPr>
          <w:rFonts w:eastAsia="MS Mincho"/>
          <w:b/>
          <w:noProof/>
          <w:sz w:val="28"/>
          <w:szCs w:val="28"/>
        </w:rPr>
        <w:drawing>
          <wp:inline distT="0" distB="0" distL="0" distR="0">
            <wp:extent cx="5293370" cy="3726180"/>
            <wp:effectExtent l="19050" t="0" r="25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71" cy="373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70" w:rsidRDefault="00A44A70" w:rsidP="00A44A70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 xml:space="preserve">Рисунок 2 – Завершение транзакции в триггере в таблице </w:t>
      </w:r>
      <w:r w:rsidRPr="00A44A70">
        <w:rPr>
          <w:rFonts w:eastAsia="MS Mincho"/>
          <w:sz w:val="28"/>
          <w:szCs w:val="24"/>
        </w:rPr>
        <w:t>“</w:t>
      </w:r>
      <w:r>
        <w:rPr>
          <w:rFonts w:eastAsia="MS Mincho"/>
          <w:sz w:val="28"/>
          <w:szCs w:val="24"/>
        </w:rPr>
        <w:t>Происшествия</w:t>
      </w:r>
      <w:r w:rsidRPr="00A44A70">
        <w:rPr>
          <w:rFonts w:eastAsia="MS Mincho"/>
          <w:sz w:val="28"/>
          <w:szCs w:val="24"/>
        </w:rPr>
        <w:t>”</w:t>
      </w:r>
    </w:p>
    <w:p w:rsidR="001E09A5" w:rsidRDefault="001E09A5" w:rsidP="00A44A70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lastRenderedPageBreak/>
        <w:drawing>
          <wp:inline distT="0" distB="0" distL="0" distR="0">
            <wp:extent cx="5286059" cy="37261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62" cy="37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A5" w:rsidRDefault="001E09A5" w:rsidP="00A44A70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  <w:lang w:val="en-US"/>
        </w:rPr>
      </w:pPr>
      <w:r>
        <w:rPr>
          <w:rFonts w:eastAsia="MS Mincho"/>
          <w:sz w:val="28"/>
          <w:szCs w:val="24"/>
        </w:rPr>
        <w:t xml:space="preserve">Рисунок 3 – Успешное добавление записи в таблицу </w:t>
      </w:r>
      <w:r w:rsidRPr="00A44A70">
        <w:rPr>
          <w:rFonts w:eastAsia="MS Mincho"/>
          <w:sz w:val="28"/>
          <w:szCs w:val="24"/>
        </w:rPr>
        <w:t>“</w:t>
      </w:r>
      <w:r>
        <w:rPr>
          <w:rFonts w:eastAsia="MS Mincho"/>
          <w:sz w:val="28"/>
          <w:szCs w:val="24"/>
        </w:rPr>
        <w:t>Отношение участника к происшествию</w:t>
      </w:r>
      <w:r w:rsidRPr="001E09A5">
        <w:rPr>
          <w:rFonts w:eastAsia="MS Mincho"/>
          <w:sz w:val="28"/>
          <w:szCs w:val="24"/>
        </w:rPr>
        <w:t>”</w:t>
      </w:r>
    </w:p>
    <w:p w:rsidR="001E09A5" w:rsidRDefault="001E09A5" w:rsidP="00A44A70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drawing>
          <wp:inline distT="0" distB="0" distL="0" distR="0">
            <wp:extent cx="5231809" cy="3684323"/>
            <wp:effectExtent l="19050" t="0" r="694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90" cy="368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 xml:space="preserve">Рисунок 4 – Успешное изменение записи в таблице </w:t>
      </w:r>
      <w:r w:rsidRPr="00A44A70">
        <w:rPr>
          <w:rFonts w:eastAsia="MS Mincho"/>
          <w:sz w:val="28"/>
          <w:szCs w:val="24"/>
        </w:rPr>
        <w:t>“</w:t>
      </w:r>
      <w:r>
        <w:rPr>
          <w:rFonts w:eastAsia="MS Mincho"/>
          <w:sz w:val="28"/>
          <w:szCs w:val="24"/>
        </w:rPr>
        <w:t>Участник происшествия</w:t>
      </w:r>
      <w:r w:rsidRPr="001E09A5">
        <w:rPr>
          <w:rFonts w:eastAsia="MS Mincho"/>
          <w:sz w:val="28"/>
          <w:szCs w:val="24"/>
        </w:rPr>
        <w:t>”</w:t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b/>
          <w:sz w:val="28"/>
          <w:szCs w:val="24"/>
        </w:rPr>
      </w:pPr>
      <w:r>
        <w:rPr>
          <w:rFonts w:eastAsia="MS Mincho"/>
          <w:b/>
          <w:noProof/>
          <w:sz w:val="28"/>
          <w:szCs w:val="24"/>
        </w:rPr>
        <w:lastRenderedPageBreak/>
        <w:drawing>
          <wp:inline distT="0" distB="0" distL="0" distR="0">
            <wp:extent cx="5265420" cy="370071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13" cy="370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 xml:space="preserve">Рисунок 5 – Успешное удаление записи в таблице </w:t>
      </w:r>
      <w:r w:rsidRPr="00A44A70">
        <w:rPr>
          <w:rFonts w:eastAsia="MS Mincho"/>
          <w:sz w:val="28"/>
          <w:szCs w:val="24"/>
        </w:rPr>
        <w:t>“</w:t>
      </w:r>
      <w:r>
        <w:rPr>
          <w:rFonts w:eastAsia="MS Mincho"/>
          <w:sz w:val="28"/>
          <w:szCs w:val="24"/>
        </w:rPr>
        <w:t>Решение по происшествию</w:t>
      </w:r>
      <w:r w:rsidRPr="001E09A5">
        <w:rPr>
          <w:rFonts w:eastAsia="MS Mincho"/>
          <w:sz w:val="28"/>
          <w:szCs w:val="24"/>
        </w:rPr>
        <w:t>”</w:t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drawing>
          <wp:inline distT="0" distB="0" distL="0" distR="0">
            <wp:extent cx="5247251" cy="370244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20" cy="370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 xml:space="preserve">Рисунок 6 – Успешный вывод всех записей из таблицы </w:t>
      </w:r>
      <w:r w:rsidRPr="00A44A70">
        <w:rPr>
          <w:rFonts w:eastAsia="MS Mincho"/>
          <w:sz w:val="28"/>
          <w:szCs w:val="24"/>
        </w:rPr>
        <w:t>“</w:t>
      </w:r>
      <w:r>
        <w:rPr>
          <w:rFonts w:eastAsia="MS Mincho"/>
          <w:sz w:val="28"/>
          <w:szCs w:val="24"/>
        </w:rPr>
        <w:t>Участник происшествия – происшествие</w:t>
      </w:r>
      <w:r w:rsidRPr="001E09A5">
        <w:rPr>
          <w:rFonts w:eastAsia="MS Mincho"/>
          <w:sz w:val="28"/>
          <w:szCs w:val="24"/>
        </w:rPr>
        <w:t>”</w:t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lastRenderedPageBreak/>
        <w:drawing>
          <wp:inline distT="0" distB="0" distL="0" distR="0">
            <wp:extent cx="5200769" cy="36696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99" cy="367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drawing>
          <wp:inline distT="0" distB="0" distL="0" distR="0">
            <wp:extent cx="5170170" cy="364805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73" cy="365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 xml:space="preserve">Рисунок 7 – </w:t>
      </w:r>
      <w:r w:rsidR="00BC4732">
        <w:rPr>
          <w:rFonts w:eastAsia="MS Mincho"/>
          <w:sz w:val="28"/>
          <w:szCs w:val="24"/>
        </w:rPr>
        <w:t>Изменение</w:t>
      </w:r>
      <w:r>
        <w:rPr>
          <w:rFonts w:eastAsia="MS Mincho"/>
          <w:sz w:val="28"/>
          <w:szCs w:val="24"/>
        </w:rPr>
        <w:t xml:space="preserve"> запис</w:t>
      </w:r>
      <w:r w:rsidR="00BC4732">
        <w:rPr>
          <w:rFonts w:eastAsia="MS Mincho"/>
          <w:sz w:val="28"/>
          <w:szCs w:val="24"/>
        </w:rPr>
        <w:t>и</w:t>
      </w:r>
      <w:r>
        <w:rPr>
          <w:rFonts w:eastAsia="MS Mincho"/>
          <w:sz w:val="28"/>
          <w:szCs w:val="24"/>
        </w:rPr>
        <w:t xml:space="preserve"> </w:t>
      </w:r>
      <w:r w:rsidR="00BC4732">
        <w:rPr>
          <w:rFonts w:eastAsia="MS Mincho"/>
          <w:sz w:val="28"/>
          <w:szCs w:val="24"/>
        </w:rPr>
        <w:t>в</w:t>
      </w:r>
      <w:r>
        <w:rPr>
          <w:rFonts w:eastAsia="MS Mincho"/>
          <w:sz w:val="28"/>
          <w:szCs w:val="24"/>
        </w:rPr>
        <w:t xml:space="preserve"> таблиц</w:t>
      </w:r>
      <w:r w:rsidR="00BC4732">
        <w:rPr>
          <w:rFonts w:eastAsia="MS Mincho"/>
          <w:sz w:val="28"/>
          <w:szCs w:val="24"/>
        </w:rPr>
        <w:t>е</w:t>
      </w:r>
      <w:r>
        <w:rPr>
          <w:rFonts w:eastAsia="MS Mincho"/>
          <w:sz w:val="28"/>
          <w:szCs w:val="24"/>
        </w:rPr>
        <w:t xml:space="preserve"> </w:t>
      </w:r>
      <w:r w:rsidRPr="00A44A70">
        <w:rPr>
          <w:rFonts w:eastAsia="MS Mincho"/>
          <w:sz w:val="28"/>
          <w:szCs w:val="24"/>
        </w:rPr>
        <w:t>“</w:t>
      </w:r>
      <w:r w:rsidR="00BC4732">
        <w:rPr>
          <w:rFonts w:eastAsia="MS Mincho"/>
          <w:sz w:val="28"/>
          <w:szCs w:val="24"/>
        </w:rPr>
        <w:t>Тип</w:t>
      </w:r>
      <w:r>
        <w:rPr>
          <w:rFonts w:eastAsia="MS Mincho"/>
          <w:sz w:val="28"/>
          <w:szCs w:val="24"/>
        </w:rPr>
        <w:t xml:space="preserve"> происшестви</w:t>
      </w:r>
      <w:r w:rsidR="00BC4732">
        <w:rPr>
          <w:rFonts w:eastAsia="MS Mincho"/>
          <w:sz w:val="28"/>
          <w:szCs w:val="24"/>
        </w:rPr>
        <w:t>я</w:t>
      </w:r>
      <w:r w:rsidRPr="001E09A5">
        <w:rPr>
          <w:rFonts w:eastAsia="MS Mincho"/>
          <w:sz w:val="28"/>
          <w:szCs w:val="24"/>
        </w:rPr>
        <w:t>”</w:t>
      </w:r>
      <w:r w:rsidR="00BC4732">
        <w:rPr>
          <w:rFonts w:eastAsia="MS Mincho"/>
          <w:sz w:val="28"/>
          <w:szCs w:val="24"/>
        </w:rPr>
        <w:t xml:space="preserve">, триггер в которой </w:t>
      </w:r>
      <w:r w:rsidR="00BC4732">
        <w:rPr>
          <w:color w:val="000000"/>
          <w:sz w:val="27"/>
          <w:szCs w:val="27"/>
        </w:rPr>
        <w:t>определяет значение суррогатного первичного ключа по умолчанию</w:t>
      </w:r>
    </w:p>
    <w:p w:rsidR="00600548" w:rsidRDefault="00600548" w:rsidP="00600548">
      <w:pPr>
        <w:tabs>
          <w:tab w:val="left" w:pos="7740"/>
        </w:tabs>
        <w:spacing w:after="240" w:line="360" w:lineRule="auto"/>
        <w:jc w:val="center"/>
        <w:outlineLvl w:val="0"/>
        <w:rPr>
          <w:rFonts w:eastAsia="MS Mincho"/>
          <w:sz w:val="28"/>
          <w:szCs w:val="24"/>
        </w:rPr>
      </w:pPr>
    </w:p>
    <w:p w:rsidR="00600548" w:rsidRDefault="00600548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</w:p>
    <w:p w:rsidR="00600548" w:rsidRDefault="00BC4732" w:rsidP="00600548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noProof/>
          <w:sz w:val="28"/>
          <w:szCs w:val="24"/>
        </w:rPr>
        <w:lastRenderedPageBreak/>
        <w:drawing>
          <wp:inline distT="0" distB="0" distL="0" distR="0">
            <wp:extent cx="5008584" cy="3532625"/>
            <wp:effectExtent l="19050" t="0" r="156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28" cy="353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70" w:rsidRPr="00BC4732" w:rsidRDefault="00BC4732" w:rsidP="00BC4732">
      <w:pPr>
        <w:tabs>
          <w:tab w:val="left" w:pos="7740"/>
        </w:tabs>
        <w:spacing w:line="360" w:lineRule="auto"/>
        <w:jc w:val="center"/>
        <w:outlineLvl w:val="0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 xml:space="preserve">Рисунок 8 – Завершение транзакции в триггере в таблице </w:t>
      </w:r>
      <w:r w:rsidRPr="00A44A70">
        <w:rPr>
          <w:rFonts w:eastAsia="MS Mincho"/>
          <w:sz w:val="28"/>
          <w:szCs w:val="24"/>
        </w:rPr>
        <w:t>“</w:t>
      </w:r>
      <w:r>
        <w:rPr>
          <w:rFonts w:eastAsia="MS Mincho"/>
          <w:sz w:val="28"/>
          <w:szCs w:val="24"/>
        </w:rPr>
        <w:t>Тип происшествия</w:t>
      </w:r>
      <w:r w:rsidRPr="00A44A70">
        <w:rPr>
          <w:rFonts w:eastAsia="MS Mincho"/>
          <w:sz w:val="28"/>
          <w:szCs w:val="24"/>
        </w:rPr>
        <w:t>”</w:t>
      </w:r>
    </w:p>
    <w:p w:rsidR="00DC1238" w:rsidRPr="00BC4732" w:rsidRDefault="00A44A70" w:rsidP="00A44A70">
      <w:pPr>
        <w:overflowPunct/>
        <w:autoSpaceDE/>
        <w:autoSpaceDN/>
        <w:adjustRightInd/>
        <w:spacing w:before="240" w:line="360" w:lineRule="auto"/>
        <w:jc w:val="both"/>
        <w:textAlignment w:val="auto"/>
        <w:rPr>
          <w:rFonts w:eastAsia="MS Mincho"/>
          <w:b/>
          <w:noProof/>
          <w:sz w:val="28"/>
          <w:szCs w:val="28"/>
          <w:lang w:val="en-US"/>
        </w:rPr>
      </w:pPr>
      <w:r>
        <w:rPr>
          <w:rFonts w:eastAsia="MS Mincho"/>
          <w:b/>
          <w:noProof/>
          <w:sz w:val="28"/>
          <w:szCs w:val="28"/>
        </w:rPr>
        <w:t>Листинг</w:t>
      </w:r>
      <w:r w:rsidRPr="00BC4732">
        <w:rPr>
          <w:rFonts w:eastAsia="MS Mincho"/>
          <w:b/>
          <w:noProof/>
          <w:sz w:val="28"/>
          <w:szCs w:val="28"/>
          <w:lang w:val="en-US"/>
        </w:rPr>
        <w:t xml:space="preserve"> </w:t>
      </w:r>
      <w:r w:rsidRPr="00A44A70">
        <w:rPr>
          <w:rFonts w:eastAsia="MS Mincho"/>
          <w:b/>
          <w:noProof/>
          <w:sz w:val="28"/>
          <w:szCs w:val="28"/>
        </w:rPr>
        <w:t>программы</w:t>
      </w:r>
      <w:r w:rsidRPr="00BC4732">
        <w:rPr>
          <w:rFonts w:eastAsia="MS Mincho"/>
          <w:b/>
          <w:noProof/>
          <w:sz w:val="28"/>
          <w:szCs w:val="28"/>
          <w:lang w:val="en-US"/>
        </w:rPr>
        <w:t>: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Incident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cidents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ident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idents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idents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Participant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rticipant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PI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ttitud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Attitude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itud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itude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itude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cision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cision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is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ision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ision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Typ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ype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ttitud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itude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Show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Clea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Attitude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data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 = reader[0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1] = reader[1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Attitude(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attitude,Name_attitud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1, @2)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ang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[Attitude] SET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attitud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2,Name_attitude = @3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attitud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поля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Attitude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attitud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cisio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ision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Clea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ident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data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 = reader[0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1] = reader[1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Show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ident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decision,Status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1, @2)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ang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[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ident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SET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2,Status_decision = @3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поля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ident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cident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idents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Show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Clea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Incident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data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 = reader[0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1] = reader[1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2] = reader[2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3] = reader[3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4] = reader[4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Insert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Insert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Incident(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Date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ort_plo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typ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1, @2, @3, @4, @5)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4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5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ang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6Update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6Upda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[Incident] SET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2, Date = @3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ort_plo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4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typ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5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decision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6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4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5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6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6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поля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6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Incident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ticipan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cipant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Show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Clea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data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 = reader[0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1] = reader[1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2] = reader[2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3] = reader[3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Insert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Insert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ddress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of_convictions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Name) VALUES(@1, @3, @4, @2)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4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ang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Update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Upda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[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SET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2, Address = @4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_of_convictions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5, Name = @3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4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5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4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Clea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data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0] = reader[0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1] = reader[1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Count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2] = reader[2].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Output.Rows.Ad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1.Show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isibleCor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Insert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Insert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Insert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attitud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(@1, @2, @3)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поля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3Insert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hang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Update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3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4Upda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5Upda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[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 SET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3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4,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attitude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5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1 AND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4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5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ExecuteNonQuery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Disp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2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3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4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5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p.Message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Update.Clear(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4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5Upda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_Click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 &amp;&amp; !</w:t>
      </w:r>
      <w:proofErr w:type="spell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Dele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sslkova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ticipant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incide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1 AND </w:t>
      </w:r>
      <w:proofErr w:type="spellStart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_participant</w:t>
      </w:r>
      <w:proofErr w:type="spell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Delete.Clear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.Message</w:t>
      </w:r>
      <w:proofErr w:type="spell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Dele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Dele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6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(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Update_Click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Output.Rows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nnection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= LAPTOP-235LH2MO\\SQLEXPRESS; Database = Registration of incident; User ID=sa; Password=mssslkova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Open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Type_of_incident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DataReader reader = command.ExecuteReade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&gt; data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.Add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[data.Count - 1][0] = reader[0].ToString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[data.Count - 1][1] = reader[1].ToString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ader.Cl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.ExecuteNonQuery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Cl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.Disp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Output.Rows.Add(s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p.Message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Back_Click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form1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.Show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VisibleCore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Add_Click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textBox1Insert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textBox2Insert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(textBox1Insert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(textBox2Insert.Text))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qlConnection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sa; Password=mssslkova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qlCommand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Type_of_incident(ID_type,Name_type) VALUES(@1, @2)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Parameters.AddWithValue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Insert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Parameters.AddWithValue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Insert.Text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.ExecuteNon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Disp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1Insert.Clear(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textBox2Insert.Clear(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поля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p.Message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Insert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Insert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Change_Click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textBox1Update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textBox2Update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textBox3Update.Text) &amp;&amp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(textBox1Update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(textBox2Update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(textBox3Upda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qlConnection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sa; Password=mssslkova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qlCommand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[Type_of_incident] SET ID_type = @2, Name_type = @3 WHERE ID_type = @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Parameters.AddWithValue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Parameters.AddWithValue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2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Parameters.AddWithValue(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3Upda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and.ExecuteNonQuery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Dispose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2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3Update.Clear(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поля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p.Message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Upda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Delete_Click(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textBox1Delete.Text) &amp;&amp; !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(textBox1Delete.Text)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qlConnection connection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 LAPTOP-235LH2MO\\SQLEXPRESS; Database = Registration of incident; User ID=sa; Password=mssslkova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SqlCommand command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Type_of_incident WHERE ID_type = @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WithValue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Box1Delete.Text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Dispose(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proofErr w:type="gramEnd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Delete.Clear(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BC47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C47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p)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C4732" w:rsidRP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exp.Message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7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1Delete.Clear();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C4732" w:rsidRDefault="00BC4732" w:rsidP="00BC473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44A70" w:rsidRPr="00A44A70" w:rsidRDefault="00A44A70" w:rsidP="00A44A70">
      <w:pPr>
        <w:overflowPunct/>
        <w:autoSpaceDE/>
        <w:autoSpaceDN/>
        <w:adjustRightInd/>
        <w:spacing w:before="240" w:line="360" w:lineRule="auto"/>
        <w:jc w:val="both"/>
        <w:textAlignment w:val="auto"/>
        <w:rPr>
          <w:rFonts w:eastAsia="MS Mincho"/>
          <w:b/>
          <w:sz w:val="28"/>
          <w:szCs w:val="28"/>
        </w:rPr>
      </w:pPr>
    </w:p>
    <w:sectPr w:rsidR="00A44A70" w:rsidRPr="00A44A70" w:rsidSect="001936D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04D" w:rsidRDefault="0050404D" w:rsidP="001936DC">
      <w:r>
        <w:separator/>
      </w:r>
    </w:p>
  </w:endnote>
  <w:endnote w:type="continuationSeparator" w:id="0">
    <w:p w:rsidR="0050404D" w:rsidRDefault="0050404D" w:rsidP="0019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031590"/>
      <w:docPartObj>
        <w:docPartGallery w:val="Page Numbers (Bottom of Page)"/>
        <w:docPartUnique/>
      </w:docPartObj>
    </w:sdtPr>
    <w:sdtContent>
      <w:p w:rsidR="004B04A2" w:rsidRDefault="00D46849">
        <w:pPr>
          <w:pStyle w:val="a7"/>
          <w:jc w:val="center"/>
        </w:pPr>
        <w:fldSimple w:instr="PAGE   \* MERGEFORMAT">
          <w:r w:rsidR="00BC4732">
            <w:rPr>
              <w:noProof/>
            </w:rPr>
            <w:t>2</w:t>
          </w:r>
        </w:fldSimple>
      </w:p>
    </w:sdtContent>
  </w:sdt>
  <w:p w:rsidR="004B04A2" w:rsidRDefault="004B04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04D" w:rsidRDefault="0050404D" w:rsidP="001936DC">
      <w:r>
        <w:separator/>
      </w:r>
    </w:p>
  </w:footnote>
  <w:footnote w:type="continuationSeparator" w:id="0">
    <w:p w:rsidR="0050404D" w:rsidRDefault="0050404D" w:rsidP="0019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3E5"/>
    <w:multiLevelType w:val="hybridMultilevel"/>
    <w:tmpl w:val="910CF9FC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8E46F8"/>
    <w:multiLevelType w:val="hybridMultilevel"/>
    <w:tmpl w:val="910CF9FC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2202F"/>
    <w:multiLevelType w:val="hybridMultilevel"/>
    <w:tmpl w:val="D7687310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054E87"/>
    <w:multiLevelType w:val="hybridMultilevel"/>
    <w:tmpl w:val="BEC2B18E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691BF1"/>
    <w:multiLevelType w:val="hybridMultilevel"/>
    <w:tmpl w:val="232E23AE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A7E"/>
    <w:rsid w:val="000273C7"/>
    <w:rsid w:val="00031D5D"/>
    <w:rsid w:val="000426FB"/>
    <w:rsid w:val="00044115"/>
    <w:rsid w:val="00046E95"/>
    <w:rsid w:val="00064AF5"/>
    <w:rsid w:val="000A5E55"/>
    <w:rsid w:val="000B27B7"/>
    <w:rsid w:val="000C568C"/>
    <w:rsid w:val="000E18B0"/>
    <w:rsid w:val="000E6189"/>
    <w:rsid w:val="000F3AC4"/>
    <w:rsid w:val="00161B31"/>
    <w:rsid w:val="001655D9"/>
    <w:rsid w:val="00176923"/>
    <w:rsid w:val="00185ECB"/>
    <w:rsid w:val="001936DC"/>
    <w:rsid w:val="001B34AB"/>
    <w:rsid w:val="001B3683"/>
    <w:rsid w:val="001E09A5"/>
    <w:rsid w:val="001E0C2F"/>
    <w:rsid w:val="001F2C31"/>
    <w:rsid w:val="00245A86"/>
    <w:rsid w:val="00271D94"/>
    <w:rsid w:val="00272DB8"/>
    <w:rsid w:val="002B6870"/>
    <w:rsid w:val="002C2B69"/>
    <w:rsid w:val="002F0BF7"/>
    <w:rsid w:val="002F13B7"/>
    <w:rsid w:val="003008C2"/>
    <w:rsid w:val="00305B51"/>
    <w:rsid w:val="003274C4"/>
    <w:rsid w:val="00373455"/>
    <w:rsid w:val="00386DFE"/>
    <w:rsid w:val="003934DF"/>
    <w:rsid w:val="003A7042"/>
    <w:rsid w:val="003F1950"/>
    <w:rsid w:val="0043256C"/>
    <w:rsid w:val="00455E2E"/>
    <w:rsid w:val="004B04A2"/>
    <w:rsid w:val="004D3A75"/>
    <w:rsid w:val="0050404D"/>
    <w:rsid w:val="00521456"/>
    <w:rsid w:val="00536B0E"/>
    <w:rsid w:val="00555858"/>
    <w:rsid w:val="0057514E"/>
    <w:rsid w:val="00581A7E"/>
    <w:rsid w:val="00597A2F"/>
    <w:rsid w:val="00600548"/>
    <w:rsid w:val="00605C95"/>
    <w:rsid w:val="00614E79"/>
    <w:rsid w:val="00624A77"/>
    <w:rsid w:val="00642B71"/>
    <w:rsid w:val="006550B3"/>
    <w:rsid w:val="00657403"/>
    <w:rsid w:val="00667712"/>
    <w:rsid w:val="00684527"/>
    <w:rsid w:val="00690087"/>
    <w:rsid w:val="00693D9C"/>
    <w:rsid w:val="006C0718"/>
    <w:rsid w:val="006C39A3"/>
    <w:rsid w:val="006D0B78"/>
    <w:rsid w:val="006F4120"/>
    <w:rsid w:val="00720D89"/>
    <w:rsid w:val="0072201D"/>
    <w:rsid w:val="007708B6"/>
    <w:rsid w:val="0077630B"/>
    <w:rsid w:val="0078448D"/>
    <w:rsid w:val="007D2082"/>
    <w:rsid w:val="007E33AE"/>
    <w:rsid w:val="008303D3"/>
    <w:rsid w:val="0089520B"/>
    <w:rsid w:val="008B1EF9"/>
    <w:rsid w:val="008F2640"/>
    <w:rsid w:val="008F28CC"/>
    <w:rsid w:val="009539FB"/>
    <w:rsid w:val="00971D58"/>
    <w:rsid w:val="00983CA1"/>
    <w:rsid w:val="009E2CBF"/>
    <w:rsid w:val="00A03F25"/>
    <w:rsid w:val="00A105BC"/>
    <w:rsid w:val="00A15C2D"/>
    <w:rsid w:val="00A34D93"/>
    <w:rsid w:val="00A44A70"/>
    <w:rsid w:val="00A622CE"/>
    <w:rsid w:val="00A812E4"/>
    <w:rsid w:val="00AA0D6F"/>
    <w:rsid w:val="00AA16F6"/>
    <w:rsid w:val="00B10FFE"/>
    <w:rsid w:val="00B13095"/>
    <w:rsid w:val="00B4249B"/>
    <w:rsid w:val="00B80DFD"/>
    <w:rsid w:val="00BA5FCE"/>
    <w:rsid w:val="00BB2AC5"/>
    <w:rsid w:val="00BC4732"/>
    <w:rsid w:val="00BF13B3"/>
    <w:rsid w:val="00C24DA6"/>
    <w:rsid w:val="00C6275B"/>
    <w:rsid w:val="00C6446A"/>
    <w:rsid w:val="00C677D5"/>
    <w:rsid w:val="00C878A2"/>
    <w:rsid w:val="00CC2809"/>
    <w:rsid w:val="00CD260C"/>
    <w:rsid w:val="00CF110D"/>
    <w:rsid w:val="00D2025D"/>
    <w:rsid w:val="00D35359"/>
    <w:rsid w:val="00D43093"/>
    <w:rsid w:val="00D46849"/>
    <w:rsid w:val="00D964DF"/>
    <w:rsid w:val="00DC1238"/>
    <w:rsid w:val="00DC619B"/>
    <w:rsid w:val="00DC71B5"/>
    <w:rsid w:val="00DD4E7D"/>
    <w:rsid w:val="00DD5EBD"/>
    <w:rsid w:val="00E34936"/>
    <w:rsid w:val="00E40770"/>
    <w:rsid w:val="00E419C5"/>
    <w:rsid w:val="00E653E8"/>
    <w:rsid w:val="00E94553"/>
    <w:rsid w:val="00EA0920"/>
    <w:rsid w:val="00EA1A49"/>
    <w:rsid w:val="00F36E65"/>
    <w:rsid w:val="00F53C90"/>
    <w:rsid w:val="00F745B7"/>
    <w:rsid w:val="00F80E31"/>
    <w:rsid w:val="00F878C1"/>
    <w:rsid w:val="00F96C1E"/>
    <w:rsid w:val="00FC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249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42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424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3">
    <w:name w:val="Основной текст (3)_"/>
    <w:basedOn w:val="a0"/>
    <w:link w:val="30"/>
    <w:locked/>
    <w:rsid w:val="00B424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249B"/>
    <w:pPr>
      <w:widowControl w:val="0"/>
      <w:shd w:val="clear" w:color="auto" w:fill="FFFFFF"/>
      <w:overflowPunct/>
      <w:autoSpaceDE/>
      <w:autoSpaceDN/>
      <w:adjustRightInd/>
      <w:spacing w:after="600" w:line="197" w:lineRule="exact"/>
      <w:ind w:hanging="500"/>
      <w:jc w:val="both"/>
      <w:textAlignment w:val="auto"/>
    </w:pPr>
    <w:rPr>
      <w:sz w:val="20"/>
      <w:lang w:eastAsia="en-US"/>
    </w:rPr>
  </w:style>
  <w:style w:type="character" w:customStyle="1" w:styleId="18">
    <w:name w:val="Основной текст (18)_"/>
    <w:basedOn w:val="a0"/>
    <w:link w:val="180"/>
    <w:locked/>
    <w:rsid w:val="00B4249B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4249B"/>
    <w:pPr>
      <w:widowControl w:val="0"/>
      <w:shd w:val="clear" w:color="auto" w:fill="FFFFFF"/>
      <w:overflowPunct/>
      <w:autoSpaceDE/>
      <w:autoSpaceDN/>
      <w:adjustRightInd/>
      <w:spacing w:before="180" w:after="120" w:line="0" w:lineRule="atLeast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B42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78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0"/>
    <w:locked/>
    <w:rsid w:val="00C878A2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78A2"/>
    <w:pPr>
      <w:widowControl w:val="0"/>
      <w:shd w:val="clear" w:color="auto" w:fill="FFFFFF"/>
      <w:overflowPunct/>
      <w:autoSpaceDE/>
      <w:autoSpaceDN/>
      <w:adjustRightInd/>
      <w:spacing w:before="180" w:after="60" w:line="0" w:lineRule="atLeast"/>
      <w:ind w:hanging="1240"/>
      <w:jc w:val="both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character" w:customStyle="1" w:styleId="19TimesNewRoman">
    <w:name w:val="Основной текст (19) + Times New Roman"/>
    <w:aliases w:val="8.5 pt,Не полужирный,Не курсив,Интервал 0 pt"/>
    <w:basedOn w:val="19"/>
    <w:rsid w:val="00C878A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B0E2-899E-4F44-B063-33CE97DA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2</TotalTime>
  <Pages>24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 Windows</cp:lastModifiedBy>
  <cp:revision>32</cp:revision>
  <dcterms:created xsi:type="dcterms:W3CDTF">2020-02-26T15:01:00Z</dcterms:created>
  <dcterms:modified xsi:type="dcterms:W3CDTF">2021-04-28T02:35:00Z</dcterms:modified>
</cp:coreProperties>
</file>